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722A64" w:rsidR="00E4321B" w:rsidRPr="00E4321B" w:rsidRDefault="006A1B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8179CD" w:rsidR="00DF4FD8" w:rsidRPr="00DF4FD8" w:rsidRDefault="006A1B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CA70F6" w:rsidR="00DF4FD8" w:rsidRPr="0075070E" w:rsidRDefault="006A1B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92C850" w:rsidR="00DF4FD8" w:rsidRPr="00DF4FD8" w:rsidRDefault="006A1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4DBE05" w:rsidR="00DF4FD8" w:rsidRPr="00DF4FD8" w:rsidRDefault="006A1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F74A7C" w:rsidR="00DF4FD8" w:rsidRPr="00DF4FD8" w:rsidRDefault="006A1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482D4A" w:rsidR="00DF4FD8" w:rsidRPr="00DF4FD8" w:rsidRDefault="006A1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2D7627" w:rsidR="00DF4FD8" w:rsidRPr="00DF4FD8" w:rsidRDefault="006A1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1E9C37" w:rsidR="00DF4FD8" w:rsidRPr="00DF4FD8" w:rsidRDefault="006A1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D8E5EB" w:rsidR="00DF4FD8" w:rsidRPr="00DF4FD8" w:rsidRDefault="006A1B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C10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ABC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B48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D83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C7E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92F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8E57DD6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36D32F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72B09B3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AA576C6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AA6C89B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7314175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3230C29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9A5B832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B0EA83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540EB66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2DCCC05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A433A04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068D0CF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8DE016B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E4E8BF9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6D138E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F6434B3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E2F6156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12E15F9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F33D223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3A2095B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5229A11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C52828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7A3AFE2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08139EB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C32559F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4D14900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3DE8DFC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8AE3C24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464040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1E668C1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F4D8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4ED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9C2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28A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50F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D111E2" w:rsidR="00B87141" w:rsidRPr="0075070E" w:rsidRDefault="006A1B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0E8A8A" w:rsidR="00B87141" w:rsidRPr="00DF4FD8" w:rsidRDefault="006A1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EF71D0" w:rsidR="00B87141" w:rsidRPr="00DF4FD8" w:rsidRDefault="006A1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50BCC1" w:rsidR="00B87141" w:rsidRPr="00DF4FD8" w:rsidRDefault="006A1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134E2F" w:rsidR="00B87141" w:rsidRPr="00DF4FD8" w:rsidRDefault="006A1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F3FB54" w:rsidR="00B87141" w:rsidRPr="00DF4FD8" w:rsidRDefault="006A1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6F0F42" w:rsidR="00B87141" w:rsidRPr="00DF4FD8" w:rsidRDefault="006A1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6E9154" w:rsidR="00B87141" w:rsidRPr="00DF4FD8" w:rsidRDefault="006A1B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1FA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1E8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4959E4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FA9F127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FB4FB61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BCF3E6D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74B40AB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71A6D3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EF6C6DC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3A47810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622780D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F4D04A5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89363DF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EEFEDE1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4F5188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CB3B96E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119B583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C15CCF5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2EE0DB3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4D8956F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3816E77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77700A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E3C0D0F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88F7300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66AB4B3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5CB68DB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AEC59CD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4F1D282" w:rsidR="00DF0BAE" w:rsidRPr="006A1BB6" w:rsidRDefault="006A1B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B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8D1E23" w:rsidR="00DF0BAE" w:rsidRPr="006A1BB6" w:rsidRDefault="006A1B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B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0C0F5D1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EC87A96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54905EF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12CA260" w:rsidR="00DF0BAE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85E1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A5B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1C2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C8E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2BD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206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DDF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6EF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00E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6C8F44" w:rsidR="00857029" w:rsidRPr="0075070E" w:rsidRDefault="006A1B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F56D43" w:rsidR="00857029" w:rsidRPr="00DF4FD8" w:rsidRDefault="006A1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FFCE31" w:rsidR="00857029" w:rsidRPr="00DF4FD8" w:rsidRDefault="006A1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9268EA" w:rsidR="00857029" w:rsidRPr="00DF4FD8" w:rsidRDefault="006A1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AD1AF5" w:rsidR="00857029" w:rsidRPr="00DF4FD8" w:rsidRDefault="006A1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0A475D" w:rsidR="00857029" w:rsidRPr="00DF4FD8" w:rsidRDefault="006A1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51F61E" w:rsidR="00857029" w:rsidRPr="00DF4FD8" w:rsidRDefault="006A1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2DEE49" w:rsidR="00857029" w:rsidRPr="00DF4FD8" w:rsidRDefault="006A1B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B0E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816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D90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A9A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71D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C406A6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EED376D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BB05CC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42990EE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59B3014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344CC0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2716345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E5EA90C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D7E9C92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A34FE9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7B931C1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6FC579E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95ADACE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E0F01FF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4560528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48E6D08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102E45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B939F5B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422A784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96F104E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43FDFAD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7BADE7F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DE78FAB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D9FBA6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808B47B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0A850B5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E5483B7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E6B1272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6FB3EE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9D95948" w:rsidR="00DF4FD8" w:rsidRPr="004020EB" w:rsidRDefault="006A1B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42F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460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5E0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DE8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E04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96E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743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2BB726" w:rsidR="00C54E9D" w:rsidRDefault="006A1BB6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6ADE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844DE1" w:rsidR="00C54E9D" w:rsidRDefault="006A1BB6">
            <w:r>
              <w:t>Aug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DB78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F41F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AB0A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6E3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C203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4D7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1C35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CF7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2F94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2BB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6D27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6F28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A2E2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7116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E99B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1BB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18 - Q3 Calendar</dc:title>
  <dc:subject>Quarter 3 Calendar with Namibia Holidays</dc:subject>
  <dc:creator>General Blue Corporation</dc:creator>
  <keywords>Namibia 2018 - Q3 Calendar, Printable, Easy to Customize, Holiday Calendar</keywords>
  <dc:description/>
  <dcterms:created xsi:type="dcterms:W3CDTF">2019-12-12T15:31:00.0000000Z</dcterms:created>
  <dcterms:modified xsi:type="dcterms:W3CDTF">2022-10-13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